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079" w:rsidRDefault="00F61079" w:rsidP="00F6107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10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евченко Елена Александровна </w:t>
      </w:r>
    </w:p>
    <w:p w:rsidR="00F61079" w:rsidRDefault="00F61079" w:rsidP="00F6107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10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КДОУ БГО Детс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F610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д № 7 комбинированного вида</w:t>
      </w:r>
    </w:p>
    <w:p w:rsidR="00F61079" w:rsidRPr="00F61079" w:rsidRDefault="00F61079" w:rsidP="00F6107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610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</w:t>
      </w:r>
    </w:p>
    <w:p w:rsidR="00F61079" w:rsidRDefault="00F61079" w:rsidP="00F610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F41" w:rsidRPr="003619BF" w:rsidRDefault="00C255FB" w:rsidP="00F610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9BF">
        <w:rPr>
          <w:rFonts w:ascii="Times New Roman" w:hAnsi="Times New Roman" w:cs="Times New Roman"/>
          <w:b/>
          <w:sz w:val="28"/>
          <w:szCs w:val="28"/>
        </w:rPr>
        <w:t>Конспект родительского собрания</w:t>
      </w:r>
    </w:p>
    <w:p w:rsidR="00C255FB" w:rsidRDefault="00C255FB" w:rsidP="00F610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9BF">
        <w:rPr>
          <w:rFonts w:ascii="Times New Roman" w:hAnsi="Times New Roman" w:cs="Times New Roman"/>
          <w:b/>
          <w:sz w:val="28"/>
          <w:szCs w:val="28"/>
        </w:rPr>
        <w:t>Тема: "Игрушки для детей"</w:t>
      </w:r>
    </w:p>
    <w:p w:rsidR="00F61079" w:rsidRPr="003619BF" w:rsidRDefault="00F61079" w:rsidP="00F610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5FB" w:rsidRPr="003619BF" w:rsidRDefault="00C255FB" w:rsidP="00F61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9BF">
        <w:rPr>
          <w:rFonts w:ascii="Times New Roman" w:hAnsi="Times New Roman" w:cs="Times New Roman"/>
          <w:b/>
          <w:sz w:val="28"/>
          <w:szCs w:val="28"/>
        </w:rPr>
        <w:t>Цели:</w:t>
      </w:r>
      <w:r w:rsidRPr="003619BF">
        <w:rPr>
          <w:rFonts w:ascii="Times New Roman" w:hAnsi="Times New Roman" w:cs="Times New Roman"/>
          <w:sz w:val="28"/>
          <w:szCs w:val="28"/>
        </w:rPr>
        <w:t xml:space="preserve"> дать родителям знания о значении игрушки, ее роли в игре ребенка; вооружить знаниями о целесообразном педагогическом подборе игрушек.</w:t>
      </w:r>
    </w:p>
    <w:p w:rsidR="003619BF" w:rsidRPr="003619BF" w:rsidRDefault="003619BF" w:rsidP="00F610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9BF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3619BF" w:rsidRPr="003619BF" w:rsidRDefault="003619BF" w:rsidP="00F61079">
      <w:pPr>
        <w:pStyle w:val="a3"/>
        <w:numPr>
          <w:ilvl w:val="0"/>
          <w:numId w:val="2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19BF">
        <w:rPr>
          <w:rFonts w:ascii="Times New Roman" w:hAnsi="Times New Roman" w:cs="Times New Roman"/>
          <w:sz w:val="28"/>
          <w:szCs w:val="28"/>
        </w:rPr>
        <w:t>Тестирование родителей "Игровые интересы детей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19BF" w:rsidRPr="003619BF" w:rsidRDefault="003619BF" w:rsidP="00F61079">
      <w:pPr>
        <w:pStyle w:val="a3"/>
        <w:numPr>
          <w:ilvl w:val="0"/>
          <w:numId w:val="2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19BF">
        <w:rPr>
          <w:rFonts w:ascii="Times New Roman" w:hAnsi="Times New Roman" w:cs="Times New Roman"/>
          <w:sz w:val="28"/>
          <w:szCs w:val="28"/>
        </w:rPr>
        <w:t>Подобрать необходимое музыкальное сопровождение.</w:t>
      </w:r>
    </w:p>
    <w:p w:rsidR="003619BF" w:rsidRPr="003619BF" w:rsidRDefault="003619BF" w:rsidP="00F61079">
      <w:pPr>
        <w:pStyle w:val="a3"/>
        <w:numPr>
          <w:ilvl w:val="0"/>
          <w:numId w:val="2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19BF">
        <w:rPr>
          <w:rFonts w:ascii="Times New Roman" w:hAnsi="Times New Roman" w:cs="Times New Roman"/>
          <w:sz w:val="28"/>
          <w:szCs w:val="28"/>
        </w:rPr>
        <w:t>Оформление выставки "История игрушки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19BF" w:rsidRDefault="003619BF" w:rsidP="00F61079">
      <w:pPr>
        <w:pStyle w:val="a3"/>
        <w:spacing w:after="0" w:line="240" w:lineRule="auto"/>
        <w:ind w:left="0" w:firstLine="709"/>
        <w:contextualSpacing w:val="0"/>
      </w:pPr>
    </w:p>
    <w:p w:rsidR="003619BF" w:rsidRPr="004D259C" w:rsidRDefault="003619BF" w:rsidP="00F61079">
      <w:pPr>
        <w:pStyle w:val="a3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</w:rPr>
      </w:pPr>
      <w:r w:rsidRPr="004D259C">
        <w:rPr>
          <w:rFonts w:ascii="Times New Roman" w:hAnsi="Times New Roman" w:cs="Times New Roman"/>
          <w:b/>
          <w:sz w:val="28"/>
        </w:rPr>
        <w:t>Тест "Игровые интересы детей"</w:t>
      </w:r>
    </w:p>
    <w:p w:rsidR="003619BF" w:rsidRDefault="003619BF" w:rsidP="00F61079">
      <w:pPr>
        <w:pStyle w:val="a3"/>
        <w:numPr>
          <w:ilvl w:val="0"/>
          <w:numId w:val="3"/>
        </w:numPr>
        <w:spacing w:after="0" w:line="240" w:lineRule="auto"/>
        <w:ind w:firstLine="709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юбит ли Ваш ребенок играть?</w:t>
      </w:r>
    </w:p>
    <w:p w:rsidR="003619BF" w:rsidRDefault="003619BF" w:rsidP="00F61079">
      <w:pPr>
        <w:pStyle w:val="a3"/>
        <w:numPr>
          <w:ilvl w:val="0"/>
          <w:numId w:val="3"/>
        </w:numPr>
        <w:spacing w:after="0" w:line="240" w:lineRule="auto"/>
        <w:ind w:firstLine="709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акие игры Вы играете с ребенком?</w:t>
      </w:r>
    </w:p>
    <w:p w:rsidR="003619BF" w:rsidRDefault="003619BF" w:rsidP="00F61079">
      <w:pPr>
        <w:pStyle w:val="a3"/>
        <w:numPr>
          <w:ilvl w:val="0"/>
          <w:numId w:val="3"/>
        </w:numPr>
        <w:spacing w:after="0" w:line="240" w:lineRule="auto"/>
        <w:ind w:firstLine="709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юбимая игра ребенка до</w:t>
      </w:r>
      <w:r w:rsidR="004D259C">
        <w:rPr>
          <w:rFonts w:ascii="Times New Roman" w:hAnsi="Times New Roman" w:cs="Times New Roman"/>
          <w:sz w:val="28"/>
        </w:rPr>
        <w:t>ма?</w:t>
      </w:r>
    </w:p>
    <w:p w:rsidR="004D259C" w:rsidRDefault="004D259C" w:rsidP="00F61079">
      <w:pPr>
        <w:pStyle w:val="a3"/>
        <w:numPr>
          <w:ilvl w:val="0"/>
          <w:numId w:val="3"/>
        </w:numPr>
        <w:spacing w:after="0" w:line="240" w:lineRule="auto"/>
        <w:ind w:firstLine="709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акие игры папа играет с ребенком?</w:t>
      </w:r>
    </w:p>
    <w:p w:rsidR="004D259C" w:rsidRDefault="004D259C" w:rsidP="00F61079">
      <w:pPr>
        <w:pStyle w:val="a3"/>
        <w:numPr>
          <w:ilvl w:val="0"/>
          <w:numId w:val="3"/>
        </w:numPr>
        <w:spacing w:after="0" w:line="240" w:lineRule="auto"/>
        <w:ind w:firstLine="709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акие игры мама играет с ребенком?</w:t>
      </w:r>
    </w:p>
    <w:p w:rsidR="004D259C" w:rsidRDefault="004D259C" w:rsidP="00F61079">
      <w:pPr>
        <w:pStyle w:val="a3"/>
        <w:numPr>
          <w:ilvl w:val="0"/>
          <w:numId w:val="3"/>
        </w:numPr>
        <w:spacing w:after="0" w:line="240" w:lineRule="auto"/>
        <w:ind w:firstLine="709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ие игрушки Вы покупаете ребенку?</w:t>
      </w:r>
    </w:p>
    <w:p w:rsidR="004D259C" w:rsidRDefault="004D259C" w:rsidP="00F61079">
      <w:pPr>
        <w:pStyle w:val="a3"/>
        <w:numPr>
          <w:ilvl w:val="0"/>
          <w:numId w:val="3"/>
        </w:numPr>
        <w:spacing w:after="0" w:line="240" w:lineRule="auto"/>
        <w:ind w:firstLine="709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Вы </w:t>
      </w:r>
      <w:proofErr w:type="gramStart"/>
      <w:r>
        <w:rPr>
          <w:rFonts w:ascii="Times New Roman" w:hAnsi="Times New Roman" w:cs="Times New Roman"/>
          <w:sz w:val="28"/>
        </w:rPr>
        <w:t>думаете</w:t>
      </w:r>
      <w:proofErr w:type="gramEnd"/>
      <w:r>
        <w:rPr>
          <w:rFonts w:ascii="Times New Roman" w:hAnsi="Times New Roman" w:cs="Times New Roman"/>
          <w:sz w:val="28"/>
        </w:rPr>
        <w:t xml:space="preserve"> нужно ли играть с ребенком?</w:t>
      </w:r>
    </w:p>
    <w:p w:rsidR="004D259C" w:rsidRDefault="004D259C" w:rsidP="00F61079">
      <w:pPr>
        <w:pStyle w:val="a3"/>
        <w:numPr>
          <w:ilvl w:val="0"/>
          <w:numId w:val="3"/>
        </w:numPr>
        <w:spacing w:after="0" w:line="240" w:lineRule="auto"/>
        <w:ind w:firstLine="709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ие герои из сказок, мультфильмов являются любимыми персонажами Вашего ребенка?</w:t>
      </w:r>
    </w:p>
    <w:p w:rsidR="004D259C" w:rsidRPr="003619BF" w:rsidRDefault="004D259C" w:rsidP="00F61079">
      <w:pPr>
        <w:pStyle w:val="a3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</w:rPr>
      </w:pPr>
    </w:p>
    <w:p w:rsidR="00C255FB" w:rsidRDefault="004D259C" w:rsidP="00F61079">
      <w:pPr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од собрания:</w:t>
      </w:r>
    </w:p>
    <w:p w:rsidR="004D259C" w:rsidRDefault="004D259C" w:rsidP="00F6107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. Приветствие.</w:t>
      </w:r>
    </w:p>
    <w:p w:rsidR="004D259C" w:rsidRDefault="004D259C" w:rsidP="00F61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259C">
        <w:rPr>
          <w:rFonts w:ascii="Times New Roman" w:hAnsi="Times New Roman" w:cs="Times New Roman"/>
          <w:i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Уважаемые родители! Мы уже говорили с вами о том, что ребенку нужна игра. Игровая деятельность - ведущая деятельность детей в детском саду. С</w:t>
      </w:r>
      <w:r w:rsidR="00FD2996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мостоятельная игра ребенка во многом зависит от того, как взрослые организуют подбор игрушек, их расположение. Что же такое игрушка?</w:t>
      </w:r>
    </w:p>
    <w:p w:rsidR="004D259C" w:rsidRDefault="00FD2996" w:rsidP="00F61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ушка - специально предназначенный предмет для детских игр, она помогает ребенку осуществить свой замысел, приближает игру к действительности. Чтобы вообразить себя мамой, надо иметь в руках дочку-куклу, которую можно укладывать, кормить, одевать и т.д. Игрушка должна быть такой, чтобы ребенок мог с ней активно действовать, выразительно разыгрывать свою роль. Бывает и так, что самая красивая игрушка не помогает осуществить замысел игры. Правильный подбор игрушек - дело серьезное.</w:t>
      </w:r>
    </w:p>
    <w:p w:rsidR="00FD2996" w:rsidRDefault="00FD2996" w:rsidP="00F61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ществуют разные виды игрушек для детей дошкольного возраста (Демонстрация игрушек).</w:t>
      </w:r>
    </w:p>
    <w:p w:rsidR="00FD2996" w:rsidRDefault="00FD2996" w:rsidP="00F61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жно провести экскурсию по групповой комнате, показать игрушки игрового уголка. Это сюжетные, или образные, игрушки-куклы, фигуры животных, мебель, посуда, предметы домашнего обихода.</w:t>
      </w:r>
    </w:p>
    <w:p w:rsidR="00134E72" w:rsidRDefault="00FD2996" w:rsidP="00F61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Центральное место отводится кукле. Ребенок во время игры как бы одушевляет куклу, разговаривает с ней, доверяя ей свои тайны и радости.</w:t>
      </w:r>
      <w:r w:rsidR="00134E72">
        <w:rPr>
          <w:rFonts w:ascii="Times New Roman" w:hAnsi="Times New Roman" w:cs="Times New Roman"/>
          <w:sz w:val="28"/>
        </w:rPr>
        <w:t xml:space="preserve"> К этой группе игрушек относятся и сказочные персонажи. К образным игрушкам также относятся те, что изображают зверей, домашних животных. Дети их кормят, купают, укладывают спать, лечат и ходят с ними на прогулку.</w:t>
      </w:r>
    </w:p>
    <w:p w:rsidR="00134E72" w:rsidRDefault="00134E72" w:rsidP="00F61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больше входят в жизнь технические игрушки. К ним относятся: транспорт, конструкторы, всевозможные технические агрегаты. Особой популярностью у детей пользуются разнообразные конструкторы "</w:t>
      </w:r>
      <w:proofErr w:type="spellStart"/>
      <w:r>
        <w:rPr>
          <w:rFonts w:ascii="Times New Roman" w:hAnsi="Times New Roman" w:cs="Times New Roman"/>
          <w:sz w:val="28"/>
        </w:rPr>
        <w:t>Лего</w:t>
      </w:r>
      <w:proofErr w:type="spellEnd"/>
      <w:r>
        <w:rPr>
          <w:rFonts w:ascii="Times New Roman" w:hAnsi="Times New Roman" w:cs="Times New Roman"/>
          <w:sz w:val="28"/>
        </w:rPr>
        <w:t>", развивающие мелкую моторику, ориентировку в пространстве, мышление, творчество.</w:t>
      </w:r>
    </w:p>
    <w:p w:rsidR="00134E72" w:rsidRDefault="00134E72" w:rsidP="00F61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грушки-забавы, смешные фигурки зверей, животных, человечков. В основе их лежит движение, сюрприз. Их назначение - позабавить детей, вызвать смех, радость. </w:t>
      </w:r>
    </w:p>
    <w:p w:rsidR="00134E72" w:rsidRDefault="00134E72" w:rsidP="00F61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скарадно</w:t>
      </w:r>
      <w:r w:rsidR="00F6107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</w:t>
      </w:r>
      <w:r w:rsidR="00F6107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елочные игрушки связаны с празднованием Нового года. Они напоминают чем-то тот или иной персонаж, но этого достаточно, чтобы дети играли в образе.</w:t>
      </w:r>
    </w:p>
    <w:p w:rsidR="0066523B" w:rsidRDefault="00134E72" w:rsidP="00F61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ортивн</w:t>
      </w:r>
      <w:r w:rsidR="00F61079">
        <w:rPr>
          <w:rFonts w:ascii="Times New Roman" w:hAnsi="Times New Roman" w:cs="Times New Roman"/>
          <w:sz w:val="28"/>
        </w:rPr>
        <w:t xml:space="preserve">о </w:t>
      </w:r>
      <w:r>
        <w:rPr>
          <w:rFonts w:ascii="Times New Roman" w:hAnsi="Times New Roman" w:cs="Times New Roman"/>
          <w:sz w:val="28"/>
        </w:rPr>
        <w:t>-</w:t>
      </w:r>
      <w:r w:rsidR="00F6107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оторные игрушки, способствующие повышению двигательной активности детей, развитию</w:t>
      </w:r>
      <w:r w:rsidR="0066523B">
        <w:rPr>
          <w:rFonts w:ascii="Times New Roman" w:hAnsi="Times New Roman" w:cs="Times New Roman"/>
          <w:sz w:val="28"/>
        </w:rPr>
        <w:t xml:space="preserve"> координации движений, ориентировки в пространстве.</w:t>
      </w:r>
    </w:p>
    <w:p w:rsidR="00FD2996" w:rsidRDefault="0066523B" w:rsidP="00F61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атральные игрушки по содержанию являются образными, но имеют особое назначение - служат целям эстетического воспитания, развития речи, воображения. </w:t>
      </w:r>
      <w:r w:rsidR="00134E72">
        <w:rPr>
          <w:rFonts w:ascii="Times New Roman" w:hAnsi="Times New Roman" w:cs="Times New Roman"/>
          <w:sz w:val="28"/>
        </w:rPr>
        <w:t xml:space="preserve"> </w:t>
      </w:r>
    </w:p>
    <w:p w:rsidR="0066523B" w:rsidRDefault="0066523B" w:rsidP="00F61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зыкальные игрушки - погремушки, колокольчики, трещотки и другие музыкальные инструменты.</w:t>
      </w:r>
    </w:p>
    <w:p w:rsidR="0066523B" w:rsidRDefault="0066523B" w:rsidP="00F61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дактические игрушки - с их помощью детей знакомят с различными понятиями: формой, цветом, величиной и т.д. К ним относятся разноцветные вкладыши, матрешки, </w:t>
      </w:r>
      <w:proofErr w:type="spellStart"/>
      <w:r>
        <w:rPr>
          <w:rFonts w:ascii="Times New Roman" w:hAnsi="Times New Roman" w:cs="Times New Roman"/>
          <w:sz w:val="28"/>
        </w:rPr>
        <w:t>пазлы</w:t>
      </w:r>
      <w:proofErr w:type="spellEnd"/>
      <w:r>
        <w:rPr>
          <w:rFonts w:ascii="Times New Roman" w:hAnsi="Times New Roman" w:cs="Times New Roman"/>
          <w:sz w:val="28"/>
        </w:rPr>
        <w:t>, лото, мозаики. Они воспитывают у детей необходимые качества - сосредоточенность, настойчивость, целеустремленность, умение доводить дело до конца, а также способствует развитию мелкой моторики.</w:t>
      </w:r>
    </w:p>
    <w:p w:rsidR="0066523B" w:rsidRDefault="0066523B" w:rsidP="00F61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оительные игрушки - состоящие из геометрических тел. Среди них есть крупногабаритные, такие как самокаты, детские педальные автомобили и др.</w:t>
      </w:r>
    </w:p>
    <w:p w:rsidR="0066523B" w:rsidRDefault="0066523B" w:rsidP="00F6107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 Дискуссия о вреде и пользе современных игрушек.</w:t>
      </w:r>
    </w:p>
    <w:p w:rsidR="0066523B" w:rsidRDefault="0066523B" w:rsidP="00F61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а и игрушка - специфическое средство массовой информации. Поскольку в них зафиксированы основные тенденции воздействия на сознание и поведение человека, способы и средства его воспитания. Как много игр на телевидении?! Игрушки тот же носитель информации для ребенка, что газета для взрослого.</w:t>
      </w:r>
    </w:p>
    <w:p w:rsidR="0066523B" w:rsidRDefault="0066523B" w:rsidP="00F61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кольку игрушка не только сопровождение игры, но и средство обучения</w:t>
      </w:r>
      <w:r w:rsidR="00AA2BC1">
        <w:rPr>
          <w:rFonts w:ascii="Times New Roman" w:hAnsi="Times New Roman" w:cs="Times New Roman"/>
          <w:sz w:val="28"/>
        </w:rPr>
        <w:t>, развлечения и даже лечения, хотелось бы узнать ваше мнение: таковы ли современные игрушки?</w:t>
      </w:r>
    </w:p>
    <w:p w:rsidR="00AA2BC1" w:rsidRDefault="00AA2BC1" w:rsidP="00F61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одителям предлагаются различные игрушки (матрешка, пирамидка, конструктор, набор животных, кукла </w:t>
      </w:r>
      <w:proofErr w:type="spellStart"/>
      <w:r>
        <w:rPr>
          <w:rFonts w:ascii="Times New Roman" w:hAnsi="Times New Roman" w:cs="Times New Roman"/>
          <w:sz w:val="28"/>
        </w:rPr>
        <w:t>Барби</w:t>
      </w:r>
      <w:proofErr w:type="spellEnd"/>
      <w:r>
        <w:rPr>
          <w:rFonts w:ascii="Times New Roman" w:hAnsi="Times New Roman" w:cs="Times New Roman"/>
          <w:sz w:val="28"/>
        </w:rPr>
        <w:t>). Нужно разделить лист бумаги пополам и рассмотреть плюсы и минусы любой игрушки по выбору. Затем всем вместе выяснить полезность, бесполезность или вред данной игрушки.</w:t>
      </w:r>
    </w:p>
    <w:p w:rsidR="00AA2BC1" w:rsidRDefault="00AA2BC1" w:rsidP="00F6107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3. Родителям предлагается совместно с педагогом-психологом разработать критерии выбора игрушки.</w:t>
      </w:r>
    </w:p>
    <w:p w:rsidR="00AA2BC1" w:rsidRDefault="00AA2BC1" w:rsidP="00F61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имер: соответствие игрушки интересам самого ребенка. (Интересы взрослого и ребенка очень часто не совпадают: многих взрослых привлекает внешняя красота, цена, сложность деталей, у детей же совсем другие приоритеты: похожа на любимого сказочного героя, такая же есть у друга.)</w:t>
      </w:r>
    </w:p>
    <w:p w:rsidR="00AA2BC1" w:rsidRDefault="00AA2BC1" w:rsidP="00F61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можность что-либо с ней делать - главное достоинство игрушки. Разнообразие форм активности ребенка: чем игрушка более завершена, тем меньше простора для творчества (мячи, кубики, пирамидки).</w:t>
      </w:r>
    </w:p>
    <w:p w:rsidR="00AA2BC1" w:rsidRDefault="00AA2BC1" w:rsidP="00F61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овые действия должны быть самостоятельными</w:t>
      </w:r>
      <w:r w:rsidR="00230609">
        <w:rPr>
          <w:rFonts w:ascii="Times New Roman" w:hAnsi="Times New Roman" w:cs="Times New Roman"/>
          <w:sz w:val="28"/>
        </w:rPr>
        <w:t xml:space="preserve">. </w:t>
      </w:r>
    </w:p>
    <w:p w:rsidR="00230609" w:rsidRDefault="00230609" w:rsidP="00F61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стетический аспект (игрушка должна вызывать гуманные чувства, недопустимо в игрушке наличие качеств, стимулирующих асоциальные действия и чувства: насилие, жестокость, агрессию).</w:t>
      </w:r>
    </w:p>
    <w:p w:rsidR="00230609" w:rsidRDefault="00230609" w:rsidP="00F61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этому, уважаемые родители, не стремитесь покупать детям игрушки, наводящие на них ужас и способствующие развитию агрессии. Поверьте есть много вариантов направить игры детей в нужное русло. Создайте ребенку спокойное место для игры. Позаботьтесь о постоянном игровом уголке, где можно расположить нужную мебель и игрушки. Важно, чтобы ребенок имел возможность сохранить начатую или прерванную игру. Просматривайте вместе с ребенком уголок, приучайте его вытирать пыль, вместе мойте игрушки. Общение с родителями и их серьезное отношение к игре и игрушкам важно для ребенка. Он будет чувствовать причастность родителей к своим проблемам, испытывать эмоциональный комфорт, положительные эмоции.</w:t>
      </w:r>
    </w:p>
    <w:p w:rsidR="00230609" w:rsidRPr="00230609" w:rsidRDefault="00230609" w:rsidP="00F61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4. Обобщение результатов: </w:t>
      </w:r>
      <w:r>
        <w:rPr>
          <w:rFonts w:ascii="Times New Roman" w:hAnsi="Times New Roman" w:cs="Times New Roman"/>
          <w:sz w:val="28"/>
        </w:rPr>
        <w:t xml:space="preserve">родители, разделенные на группы, на основе анализа мнений каждого члена </w:t>
      </w:r>
      <w:proofErr w:type="spellStart"/>
      <w:r>
        <w:rPr>
          <w:rFonts w:ascii="Times New Roman" w:hAnsi="Times New Roman" w:cs="Times New Roman"/>
          <w:sz w:val="28"/>
        </w:rPr>
        <w:t>микрогруппы</w:t>
      </w:r>
      <w:proofErr w:type="spellEnd"/>
      <w:r>
        <w:rPr>
          <w:rFonts w:ascii="Times New Roman" w:hAnsi="Times New Roman" w:cs="Times New Roman"/>
          <w:sz w:val="28"/>
        </w:rPr>
        <w:t xml:space="preserve"> заполняют на отдельном листе графу "Вывод", где высказывают свою точку зрения о прошедшем круглом столе.</w:t>
      </w:r>
    </w:p>
    <w:sectPr w:rsidR="00230609" w:rsidRPr="00230609" w:rsidSect="003619B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63BAB"/>
    <w:multiLevelType w:val="hybridMultilevel"/>
    <w:tmpl w:val="BA7EE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200A2"/>
    <w:multiLevelType w:val="hybridMultilevel"/>
    <w:tmpl w:val="353CBD68"/>
    <w:lvl w:ilvl="0" w:tplc="D5C0B0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1322C"/>
    <w:multiLevelType w:val="hybridMultilevel"/>
    <w:tmpl w:val="1F043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55FB"/>
    <w:rsid w:val="00093C46"/>
    <w:rsid w:val="00134E72"/>
    <w:rsid w:val="00230609"/>
    <w:rsid w:val="00312F41"/>
    <w:rsid w:val="003619BF"/>
    <w:rsid w:val="004D259C"/>
    <w:rsid w:val="0066523B"/>
    <w:rsid w:val="006C229D"/>
    <w:rsid w:val="00AA2BC1"/>
    <w:rsid w:val="00C255FB"/>
    <w:rsid w:val="00D66D72"/>
    <w:rsid w:val="00F61079"/>
    <w:rsid w:val="00FD2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9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DCFA5-987B-47DC-964E-B48D848C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1</cp:lastModifiedBy>
  <cp:revision>4</cp:revision>
  <dcterms:created xsi:type="dcterms:W3CDTF">2015-03-26T13:03:00Z</dcterms:created>
  <dcterms:modified xsi:type="dcterms:W3CDTF">2016-02-05T11:58:00Z</dcterms:modified>
</cp:coreProperties>
</file>